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720" w:rsidRPr="005E5720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771F05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23</w:t>
      </w: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176"/>
        <w:gridCol w:w="5100"/>
      </w:tblGrid>
      <w:tr w:rsidR="005E5720" w:rsidRPr="005E5720" w:rsidTr="00176F0E">
        <w:trPr>
          <w:trHeight w:val="8120"/>
        </w:trPr>
        <w:tc>
          <w:tcPr>
            <w:tcW w:w="10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98623" cy="4821382"/>
                  <wp:effectExtent l="19050" t="0" r="6927" b="0"/>
                  <wp:docPr id="43" name="Рисунок 42" descr="шокино67-10-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окино67-10-23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859" cy="48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720" w:rsidRPr="005E5720" w:rsidRDefault="005E5720" w:rsidP="005E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EB2F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Хотесловичи, ст. Присельская;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50 км;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44 км;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16 км.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3 га;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федеральная.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8 км от автодороги «Москва - Минск»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D63641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ориентировочное расстояние 5,5 км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нет.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5E5720">
            <w:pPr>
              <w:spacing w:after="0" w:line="240" w:lineRule="auto"/>
              <w:ind w:left="172" w:firstLine="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B3BEF" w:rsidRPr="003B3BEF" w:rsidRDefault="003B3BEF" w:rsidP="00176F0E">
      <w:pPr>
        <w:spacing w:after="0" w:line="360" w:lineRule="auto"/>
        <w:jc w:val="center"/>
      </w:pPr>
    </w:p>
    <w:sectPr w:rsidR="003B3BEF" w:rsidRP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83" w:rsidRDefault="00BD2483" w:rsidP="00E71BE2">
      <w:pPr>
        <w:spacing w:after="0" w:line="240" w:lineRule="auto"/>
      </w:pPr>
      <w:r>
        <w:separator/>
      </w:r>
    </w:p>
  </w:endnote>
  <w:endnote w:type="continuationSeparator" w:id="1">
    <w:p w:rsidR="00BD2483" w:rsidRDefault="00BD2483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83" w:rsidRDefault="00BD2483" w:rsidP="00E71BE2">
      <w:pPr>
        <w:spacing w:after="0" w:line="240" w:lineRule="auto"/>
      </w:pPr>
      <w:r>
        <w:separator/>
      </w:r>
    </w:p>
  </w:footnote>
  <w:footnote w:type="continuationSeparator" w:id="1">
    <w:p w:rsidR="00BD2483" w:rsidRDefault="00BD2483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6F0E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88B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CD3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BB1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1F05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5EF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07B5E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807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483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BC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68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0AE0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64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3FA1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F05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BDE7-13C1-40CD-AFBE-88BBDA71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1</cp:revision>
  <dcterms:created xsi:type="dcterms:W3CDTF">2014-03-28T10:12:00Z</dcterms:created>
  <dcterms:modified xsi:type="dcterms:W3CDTF">2016-10-07T08:11:00Z</dcterms:modified>
</cp:coreProperties>
</file>